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CCBA36" w14:textId="49829F24" w:rsidR="009727E7" w:rsidRDefault="009063F6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17D73" wp14:editId="4DAFE0B8">
                <wp:simplePos x="0" y="0"/>
                <wp:positionH relativeFrom="margin">
                  <wp:posOffset>-1905</wp:posOffset>
                </wp:positionH>
                <wp:positionV relativeFrom="paragraph">
                  <wp:posOffset>-530998</wp:posOffset>
                </wp:positionV>
                <wp:extent cx="5991225" cy="445273"/>
                <wp:effectExtent l="0" t="0" r="28575" b="120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D17E" w14:textId="1CDBCD68" w:rsidR="009727E7" w:rsidRPr="00820672" w:rsidRDefault="009727E7" w:rsidP="009727E7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OPUESTA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IENTÍFICO-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ESUMIDA 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 PROYECTOS INDIVIDUALES</w:t>
                            </w:r>
                          </w:p>
                          <w:p w14:paraId="7B9078E1" w14:textId="480587BE" w:rsidR="009727E7" w:rsidRPr="00311197" w:rsidRDefault="009727E7" w:rsidP="009727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7D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-41.8pt;width:471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">
                <v:textbox>
                  <w:txbxContent>
                    <w:p w14:paraId="15ABD17E" w14:textId="1CDBCD68" w:rsidR="009727E7" w:rsidRPr="00820672" w:rsidRDefault="009727E7" w:rsidP="009727E7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ROPUESTA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IENTÍFICO-TÉCNICA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ESUMIDA 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DE PROYECTOS INDIVIDUALES</w:t>
                      </w:r>
                    </w:p>
                    <w:p w14:paraId="7B9078E1" w14:textId="480587BE" w:rsidR="009727E7" w:rsidRPr="00311197" w:rsidRDefault="009727E7" w:rsidP="009727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51CB" wp14:editId="435E358B">
                <wp:simplePos x="0" y="0"/>
                <wp:positionH relativeFrom="margin">
                  <wp:posOffset>-1905</wp:posOffset>
                </wp:positionH>
                <wp:positionV relativeFrom="paragraph">
                  <wp:posOffset>-22087</wp:posOffset>
                </wp:positionV>
                <wp:extent cx="5991225" cy="9144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88B0" w14:textId="3E01DCE7" w:rsidR="009727E7" w:rsidRPr="000A67C3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ropuest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científico-técnica resumida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</w:t>
                            </w:r>
                            <w:r w:rsidR="0083413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disponible en la web de la convocatoria. </w:t>
                            </w:r>
                          </w:p>
                          <w:p w14:paraId="53709843" w14:textId="77777777" w:rsidR="009727E7" w:rsidRPr="00A62730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18E1164" w14:textId="1744EE66" w:rsidR="009727E7" w:rsidRPr="000A67C3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ummary Scientific and Technical proposa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cannot exceed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 document describing the contents of the proposal i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vailab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t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the website.</w:t>
                            </w:r>
                          </w:p>
                          <w:p w14:paraId="4562FCF5" w14:textId="7D3A53DA" w:rsidR="009727E7" w:rsidRPr="009063F6" w:rsidRDefault="009727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51CB" id="Cuadro de texto 3" o:spid="_x0000_s1027" type="#_x0000_t202" style="position:absolute;left:0;text-align:left;margin-left:-.15pt;margin-top:-1.75pt;width:47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" fillcolor="yellow">
                <v:textbox>
                  <w:txbxContent>
                    <w:p w14:paraId="250888B0" w14:textId="3E01DCE7" w:rsidR="009727E7" w:rsidRPr="000A67C3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ropuest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científico-té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ica resumida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</w:t>
                      </w:r>
                      <w:r w:rsidR="0083413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disponible en la web de la convocatoria. </w:t>
                      </w:r>
                    </w:p>
                    <w:p w14:paraId="53709843" w14:textId="77777777" w:rsidR="009727E7" w:rsidRPr="00A62730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18E1164" w14:textId="1744EE66" w:rsidR="009727E7" w:rsidRPr="000A67C3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ummary Scientific and Technica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roposal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cannot exceed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 document describing the contents of the proposal is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vailabl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t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the website.</w:t>
                      </w:r>
                    </w:p>
                    <w:p w14:paraId="4562FCF5" w14:textId="7D3A53DA" w:rsidR="009727E7" w:rsidRPr="009063F6" w:rsidRDefault="009727E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F34EF" w14:textId="130E4CB0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2D411FA" w14:textId="5BE11072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652EED2" w14:textId="35D31D85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CCA492F" w14:textId="24E76448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2ED7BBBC" w14:textId="3739BB9C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F4B5031" w14:textId="5956D80F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73AB8AEB" w14:textId="08344816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06A6D16" w14:textId="77777777" w:rsidR="00EA1454" w:rsidRDefault="00EA1454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442C5EE" w14:textId="395368AE" w:rsidR="00744CAE" w:rsidRDefault="00744CAE" w:rsidP="009E769E">
      <w:pPr>
        <w:pStyle w:val="Ttulo1"/>
        <w:numPr>
          <w:ilvl w:val="0"/>
          <w:numId w:val="24"/>
        </w:numPr>
        <w:spacing w:after="0"/>
        <w:ind w:left="284"/>
        <w:rPr>
          <w:noProof/>
          <w:lang w:val="es-ES_tradnl"/>
        </w:rPr>
      </w:pPr>
      <w:r>
        <w:rPr>
          <w:noProof/>
          <w:lang w:val="es-ES_tradnl"/>
        </w:rPr>
        <w:t>PORTADA</w:t>
      </w:r>
    </w:p>
    <w:p w14:paraId="1DD15BE6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3BF3A09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221694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68C90527" w14:textId="25712400" w:rsidR="009E769E" w:rsidRDefault="009E769E" w:rsidP="009E769E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007EC828" w14:textId="77777777" w:rsidR="009E769E" w:rsidRPr="00AD29F7" w:rsidRDefault="009E769E" w:rsidP="009E76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51CACF82" w14:textId="77777777" w:rsidR="00E224AA" w:rsidRDefault="00E224AA" w:rsidP="00E224AA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41B9306E" w14:textId="4C71EF98" w:rsidR="009010FD" w:rsidRPr="0083413B" w:rsidRDefault="009E769E" w:rsidP="008F544F">
      <w:pPr>
        <w:pStyle w:val="Ttulo1"/>
        <w:numPr>
          <w:ilvl w:val="0"/>
          <w:numId w:val="24"/>
        </w:numPr>
        <w:spacing w:after="0"/>
        <w:ind w:left="284"/>
        <w:rPr>
          <w:i/>
        </w:rPr>
      </w:pPr>
      <w:r w:rsidRPr="003C3286">
        <w:t>PROPUESTA</w:t>
      </w:r>
      <w:r w:rsidRPr="00B53F72">
        <w:t xml:space="preserve"> CIENTÍFICO-TÉCNICA</w:t>
      </w:r>
      <w:r>
        <w:t xml:space="preserve"> RESUMIDA</w:t>
      </w:r>
      <w:r w:rsidRPr="00B53F72">
        <w:t>-</w:t>
      </w:r>
      <w:r w:rsidRPr="00FE5D34">
        <w:t xml:space="preserve"> </w:t>
      </w:r>
      <w:r w:rsidRPr="0083413B">
        <w:rPr>
          <w:i/>
        </w:rPr>
        <w:t xml:space="preserve">SUMMARY </w:t>
      </w:r>
      <w:r w:rsidR="0083413B">
        <w:rPr>
          <w:i/>
        </w:rPr>
        <w:t xml:space="preserve">OF </w:t>
      </w:r>
      <w:r w:rsidRPr="0083413B">
        <w:rPr>
          <w:i/>
        </w:rPr>
        <w:t>SCIENTIFIC AND TECHNICAL PROPOSAL</w:t>
      </w:r>
    </w:p>
    <w:p w14:paraId="6EAA9AB4" w14:textId="77777777" w:rsidR="009E769E" w:rsidRPr="00744CAE" w:rsidRDefault="009E769E" w:rsidP="008F544F"/>
    <w:p w14:paraId="2B76A3CD" w14:textId="77777777" w:rsidR="00526934" w:rsidRPr="00526934" w:rsidRDefault="00526934" w:rsidP="008F544F">
      <w:pPr>
        <w:spacing w:after="0" w:line="240" w:lineRule="auto"/>
        <w:jc w:val="both"/>
        <w:rPr>
          <w:rFonts w:ascii="Arial" w:hAnsi="Arial" w:cs="Arial"/>
        </w:rPr>
      </w:pPr>
    </w:p>
    <w:sectPr w:rsidR="00526934" w:rsidRPr="00526934" w:rsidSect="005C27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65" w:right="1133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CB60" w14:textId="77777777" w:rsidR="00042299" w:rsidRDefault="00042299" w:rsidP="00B45F1A">
      <w:pPr>
        <w:spacing w:after="0" w:line="240" w:lineRule="auto"/>
      </w:pPr>
      <w:r>
        <w:separator/>
      </w:r>
    </w:p>
  </w:endnote>
  <w:endnote w:type="continuationSeparator" w:id="0">
    <w:p w14:paraId="41B026BE" w14:textId="77777777" w:rsidR="00042299" w:rsidRDefault="0004229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91F61C6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9063F6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F473EE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5FA09C92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EE439C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FE6900">
      <w:rPr>
        <w:rFonts w:ascii="Arial" w:hAnsi="Arial" w:cs="Arial"/>
        <w:sz w:val="16"/>
        <w:szCs w:val="16"/>
      </w:rPr>
      <w:t>3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B98B" w14:textId="77777777" w:rsidR="00042299" w:rsidRDefault="00042299" w:rsidP="00B45F1A">
      <w:pPr>
        <w:spacing w:after="0" w:line="240" w:lineRule="auto"/>
      </w:pPr>
      <w:r>
        <w:separator/>
      </w:r>
    </w:p>
  </w:footnote>
  <w:footnote w:type="continuationSeparator" w:id="0">
    <w:p w14:paraId="27844F43" w14:textId="77777777" w:rsidR="00042299" w:rsidRDefault="0004229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34BC1021" w:rsidR="00A04DDF" w:rsidRPr="0005365B" w:rsidRDefault="005C2770" w:rsidP="00526934">
    <w:pPr>
      <w:pStyle w:val="Encabezado"/>
      <w:tabs>
        <w:tab w:val="left" w:pos="142"/>
        <w:tab w:val="right" w:pos="9355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DF387" wp14:editId="4CD1E068">
              <wp:simplePos x="0" y="0"/>
              <wp:positionH relativeFrom="column">
                <wp:posOffset>5353050</wp:posOffset>
              </wp:positionH>
              <wp:positionV relativeFrom="page">
                <wp:posOffset>1854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0B01" id="6 Grupo" o:spid="_x0000_s1026" style="position:absolute;margin-left:421.5pt;margin-top:14.6pt;width:45.6pt;height:77.6pt;z-index:251658240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InkCivhAAAACg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526934">
      <w:tab/>
    </w:r>
    <w:r w:rsidR="00526934">
      <w:rPr>
        <w:rFonts w:cstheme="minorHAnsi"/>
        <w:noProof/>
        <w:color w:val="000000"/>
        <w:lang w:eastAsia="es-ES"/>
      </w:rPr>
      <w:drawing>
        <wp:inline distT="0" distB="0" distL="0" distR="0" wp14:anchorId="6C5A888D" wp14:editId="68356AB4">
          <wp:extent cx="1933575" cy="706990"/>
          <wp:effectExtent l="0" t="0" r="0" b="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934">
      <w:tab/>
    </w:r>
    <w:r w:rsidR="00526934">
      <w:tab/>
    </w:r>
    <w:r w:rsidR="005269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16814E03" w:rsidR="0005365B" w:rsidRPr="0005365B" w:rsidRDefault="00F94C64" w:rsidP="00F94C64">
    <w:pPr>
      <w:pStyle w:val="Encabezado"/>
      <w:ind w:left="-142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799A83C1" wp14:editId="37BD8BEF">
          <wp:extent cx="5350066" cy="1000125"/>
          <wp:effectExtent l="0" t="0" r="3175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17C3C"/>
    <w:rsid w:val="000300ED"/>
    <w:rsid w:val="0003582D"/>
    <w:rsid w:val="00042299"/>
    <w:rsid w:val="00047818"/>
    <w:rsid w:val="0005235E"/>
    <w:rsid w:val="0005365B"/>
    <w:rsid w:val="00073315"/>
    <w:rsid w:val="00073476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102E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22EC"/>
    <w:rsid w:val="001D699A"/>
    <w:rsid w:val="001E0A5F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557E"/>
    <w:rsid w:val="003041F0"/>
    <w:rsid w:val="003101DF"/>
    <w:rsid w:val="0031268F"/>
    <w:rsid w:val="00317BDC"/>
    <w:rsid w:val="00320A4F"/>
    <w:rsid w:val="0032450B"/>
    <w:rsid w:val="00335B10"/>
    <w:rsid w:val="0035625A"/>
    <w:rsid w:val="00364522"/>
    <w:rsid w:val="00365D7A"/>
    <w:rsid w:val="00372FDB"/>
    <w:rsid w:val="003A1BB3"/>
    <w:rsid w:val="003C09CC"/>
    <w:rsid w:val="003C3286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26934"/>
    <w:rsid w:val="0054075F"/>
    <w:rsid w:val="00542536"/>
    <w:rsid w:val="005456C1"/>
    <w:rsid w:val="00561E67"/>
    <w:rsid w:val="00567C51"/>
    <w:rsid w:val="00596951"/>
    <w:rsid w:val="00596CD6"/>
    <w:rsid w:val="00597199"/>
    <w:rsid w:val="005B78E5"/>
    <w:rsid w:val="005C2770"/>
    <w:rsid w:val="00602AC7"/>
    <w:rsid w:val="00605445"/>
    <w:rsid w:val="00615AAF"/>
    <w:rsid w:val="00623D6D"/>
    <w:rsid w:val="00633F1B"/>
    <w:rsid w:val="00643EFC"/>
    <w:rsid w:val="006458CB"/>
    <w:rsid w:val="00650E71"/>
    <w:rsid w:val="0066653E"/>
    <w:rsid w:val="00674285"/>
    <w:rsid w:val="00676675"/>
    <w:rsid w:val="006967CD"/>
    <w:rsid w:val="00696B6C"/>
    <w:rsid w:val="006A071E"/>
    <w:rsid w:val="006A113B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4CAE"/>
    <w:rsid w:val="00747DC5"/>
    <w:rsid w:val="007649EB"/>
    <w:rsid w:val="007A5C32"/>
    <w:rsid w:val="007B11D8"/>
    <w:rsid w:val="007B5FDE"/>
    <w:rsid w:val="007C61AA"/>
    <w:rsid w:val="007D0116"/>
    <w:rsid w:val="007D5A83"/>
    <w:rsid w:val="00802169"/>
    <w:rsid w:val="0080630A"/>
    <w:rsid w:val="00807CFB"/>
    <w:rsid w:val="00807F74"/>
    <w:rsid w:val="00810EFF"/>
    <w:rsid w:val="008133B3"/>
    <w:rsid w:val="00815E92"/>
    <w:rsid w:val="00816D38"/>
    <w:rsid w:val="0081766B"/>
    <w:rsid w:val="00824110"/>
    <w:rsid w:val="00831666"/>
    <w:rsid w:val="0083413B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5347"/>
    <w:rsid w:val="008B04A5"/>
    <w:rsid w:val="008B1882"/>
    <w:rsid w:val="008C44F1"/>
    <w:rsid w:val="008C6CD4"/>
    <w:rsid w:val="008D09E4"/>
    <w:rsid w:val="008D2105"/>
    <w:rsid w:val="008D4B67"/>
    <w:rsid w:val="008D5B21"/>
    <w:rsid w:val="008E6F06"/>
    <w:rsid w:val="008F544F"/>
    <w:rsid w:val="009010FD"/>
    <w:rsid w:val="0090213E"/>
    <w:rsid w:val="009063F6"/>
    <w:rsid w:val="00907F80"/>
    <w:rsid w:val="00924788"/>
    <w:rsid w:val="0092699F"/>
    <w:rsid w:val="009347BE"/>
    <w:rsid w:val="00952BEB"/>
    <w:rsid w:val="00961608"/>
    <w:rsid w:val="009727E7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9E769E"/>
    <w:rsid w:val="009F3154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3AB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42E2"/>
    <w:rsid w:val="00B437F7"/>
    <w:rsid w:val="00B4441B"/>
    <w:rsid w:val="00B45C5D"/>
    <w:rsid w:val="00B45F1A"/>
    <w:rsid w:val="00B503F7"/>
    <w:rsid w:val="00B53F72"/>
    <w:rsid w:val="00B558A6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20C6E"/>
    <w:rsid w:val="00C23B89"/>
    <w:rsid w:val="00C31663"/>
    <w:rsid w:val="00C36A2A"/>
    <w:rsid w:val="00C466FD"/>
    <w:rsid w:val="00C46BB5"/>
    <w:rsid w:val="00C51648"/>
    <w:rsid w:val="00C53724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DF361C"/>
    <w:rsid w:val="00E224AA"/>
    <w:rsid w:val="00E26B49"/>
    <w:rsid w:val="00E2725C"/>
    <w:rsid w:val="00E330A3"/>
    <w:rsid w:val="00E4704C"/>
    <w:rsid w:val="00E6379E"/>
    <w:rsid w:val="00E72BE3"/>
    <w:rsid w:val="00E756B6"/>
    <w:rsid w:val="00E83C0A"/>
    <w:rsid w:val="00E93615"/>
    <w:rsid w:val="00EA1454"/>
    <w:rsid w:val="00EC29F9"/>
    <w:rsid w:val="00EC5D94"/>
    <w:rsid w:val="00ED20D4"/>
    <w:rsid w:val="00EE439C"/>
    <w:rsid w:val="00EF23D2"/>
    <w:rsid w:val="00EF45D1"/>
    <w:rsid w:val="00F00720"/>
    <w:rsid w:val="00F03A88"/>
    <w:rsid w:val="00F077E9"/>
    <w:rsid w:val="00F07CE1"/>
    <w:rsid w:val="00F16D0E"/>
    <w:rsid w:val="00F2261B"/>
    <w:rsid w:val="00F473EE"/>
    <w:rsid w:val="00F51D9E"/>
    <w:rsid w:val="00F550E8"/>
    <w:rsid w:val="00F63D6E"/>
    <w:rsid w:val="00F64795"/>
    <w:rsid w:val="00F74527"/>
    <w:rsid w:val="00F758FC"/>
    <w:rsid w:val="00F872ED"/>
    <w:rsid w:val="00F94C64"/>
    <w:rsid w:val="00F976EB"/>
    <w:rsid w:val="00FB19D0"/>
    <w:rsid w:val="00FB2E78"/>
    <w:rsid w:val="00FC18E6"/>
    <w:rsid w:val="00FC6D5B"/>
    <w:rsid w:val="00FC7FD0"/>
    <w:rsid w:val="00FD34B3"/>
    <w:rsid w:val="00FE5D34"/>
    <w:rsid w:val="00FE6900"/>
    <w:rsid w:val="00FE7D26"/>
    <w:rsid w:val="00FF3FF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28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3286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FDE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7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5153-456C-4CE5-8DEB-A6F1032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5:51:00Z</dcterms:created>
  <dcterms:modified xsi:type="dcterms:W3CDTF">2021-12-30T15:51:00Z</dcterms:modified>
</cp:coreProperties>
</file>